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49ED9" w14:textId="7B0A9691" w:rsidR="00AD7FEF" w:rsidRPr="00F56EAA" w:rsidRDefault="00AD7FEF">
      <w:pPr>
        <w:rPr>
          <w:b/>
          <w:bCs/>
          <w:sz w:val="28"/>
          <w:szCs w:val="28"/>
        </w:rPr>
      </w:pPr>
      <w:r w:rsidRPr="00F56EAA">
        <w:rPr>
          <w:b/>
          <w:bCs/>
          <w:sz w:val="28"/>
          <w:szCs w:val="28"/>
        </w:rPr>
        <w:t>Project proposal:</w:t>
      </w:r>
    </w:p>
    <w:p w14:paraId="603F3C40" w14:textId="6CC1A8F6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Site title:</w:t>
      </w:r>
      <w:r w:rsidR="00C424B3" w:rsidRPr="00F56EAA">
        <w:rPr>
          <w:b/>
          <w:bCs/>
          <w:sz w:val="20"/>
          <w:szCs w:val="20"/>
        </w:rPr>
        <w:t xml:space="preserve"> </w:t>
      </w:r>
      <w:r w:rsidR="00C97206" w:rsidRPr="00F56EAA">
        <w:rPr>
          <w:sz w:val="20"/>
          <w:szCs w:val="20"/>
        </w:rPr>
        <w:t xml:space="preserve">Pet feed me </w:t>
      </w:r>
      <w:r w:rsidR="00C424B3" w:rsidRPr="00F56EAA">
        <w:rPr>
          <w:sz w:val="20"/>
          <w:szCs w:val="20"/>
        </w:rPr>
        <w:t>charity</w:t>
      </w:r>
      <w:r w:rsidR="00174785" w:rsidRPr="00F56EAA">
        <w:rPr>
          <w:sz w:val="20"/>
          <w:szCs w:val="20"/>
        </w:rPr>
        <w:t>.</w:t>
      </w:r>
    </w:p>
    <w:p w14:paraId="5AFA0E5C" w14:textId="7356C6B5" w:rsidR="00AD7FEF" w:rsidRPr="00F56EAA" w:rsidRDefault="00AD7FEF">
      <w:pPr>
        <w:rPr>
          <w:b/>
          <w:bCs/>
          <w:sz w:val="20"/>
          <w:szCs w:val="20"/>
        </w:rPr>
      </w:pPr>
      <w:r w:rsidRPr="00F56EAA">
        <w:rPr>
          <w:b/>
          <w:bCs/>
          <w:sz w:val="20"/>
          <w:szCs w:val="20"/>
        </w:rPr>
        <w:t>Development roles</w:t>
      </w:r>
      <w:r w:rsidR="00C424B3" w:rsidRPr="00F56EAA">
        <w:rPr>
          <w:b/>
          <w:bCs/>
          <w:sz w:val="20"/>
          <w:szCs w:val="20"/>
        </w:rPr>
        <w:t xml:space="preserve">: </w:t>
      </w:r>
    </w:p>
    <w:p w14:paraId="283A7A3F" w14:textId="0BED7CD8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Need</w:t>
      </w:r>
      <w:r w:rsidR="00C424B3" w:rsidRPr="00F56EAA">
        <w:rPr>
          <w:b/>
          <w:bCs/>
          <w:sz w:val="20"/>
          <w:szCs w:val="20"/>
        </w:rPr>
        <w:t>:</w:t>
      </w:r>
      <w:r w:rsidR="0081081E" w:rsidRPr="00F56EAA">
        <w:rPr>
          <w:sz w:val="20"/>
          <w:szCs w:val="20"/>
        </w:rPr>
        <w:t xml:space="preserve"> Elder</w:t>
      </w:r>
      <w:r w:rsidR="00C424B3" w:rsidRPr="00F56EAA">
        <w:rPr>
          <w:sz w:val="20"/>
          <w:szCs w:val="20"/>
        </w:rPr>
        <w:t xml:space="preserve"> </w:t>
      </w:r>
      <w:r w:rsidR="00F56EAA" w:rsidRPr="00F56EAA">
        <w:rPr>
          <w:sz w:val="20"/>
          <w:szCs w:val="20"/>
        </w:rPr>
        <w:t>clients or</w:t>
      </w:r>
      <w:r w:rsidR="0081081E" w:rsidRPr="00F56EAA">
        <w:rPr>
          <w:sz w:val="20"/>
          <w:szCs w:val="20"/>
        </w:rPr>
        <w:t xml:space="preserve"> clients with disabilities</w:t>
      </w:r>
      <w:r w:rsidR="00C97206" w:rsidRPr="00F56EAA">
        <w:rPr>
          <w:sz w:val="20"/>
          <w:szCs w:val="20"/>
        </w:rPr>
        <w:t xml:space="preserve"> will seek support to feed animals</w:t>
      </w:r>
      <w:r w:rsidR="0081081E" w:rsidRPr="00F56EAA">
        <w:rPr>
          <w:sz w:val="20"/>
          <w:szCs w:val="20"/>
        </w:rPr>
        <w:t>. Clients also</w:t>
      </w:r>
      <w:r w:rsidR="00C97206" w:rsidRPr="00F56EAA">
        <w:rPr>
          <w:sz w:val="20"/>
          <w:szCs w:val="20"/>
        </w:rPr>
        <w:t xml:space="preserve"> Donate to </w:t>
      </w:r>
      <w:r w:rsidR="0081081E" w:rsidRPr="00F56EAA">
        <w:rPr>
          <w:sz w:val="20"/>
          <w:szCs w:val="20"/>
        </w:rPr>
        <w:t>help pets in need</w:t>
      </w:r>
      <w:r w:rsidR="00C97206" w:rsidRPr="00F56EAA">
        <w:rPr>
          <w:sz w:val="20"/>
          <w:szCs w:val="20"/>
        </w:rPr>
        <w:t>.</w:t>
      </w:r>
    </w:p>
    <w:p w14:paraId="29B3C894" w14:textId="35E2A1E8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Rational or focus</w:t>
      </w:r>
      <w:r w:rsidR="00C424B3" w:rsidRPr="00F56EAA">
        <w:rPr>
          <w:sz w:val="20"/>
          <w:szCs w:val="20"/>
        </w:rPr>
        <w:t>: Sometimes pets are our only companions.  The website focus on supporting people mostly elderly</w:t>
      </w:r>
      <w:r w:rsidR="00C97206" w:rsidRPr="00F56EAA">
        <w:rPr>
          <w:sz w:val="20"/>
          <w:szCs w:val="20"/>
        </w:rPr>
        <w:t xml:space="preserve"> and disabled </w:t>
      </w:r>
      <w:r w:rsidR="00F56EAA" w:rsidRPr="00F56EAA">
        <w:rPr>
          <w:sz w:val="20"/>
          <w:szCs w:val="20"/>
        </w:rPr>
        <w:t>people financially</w:t>
      </w:r>
      <w:r w:rsidR="00C97206" w:rsidRPr="00F56EAA">
        <w:rPr>
          <w:sz w:val="20"/>
          <w:szCs w:val="20"/>
        </w:rPr>
        <w:t xml:space="preserve"> struggling</w:t>
      </w:r>
      <w:r w:rsidR="00C424B3" w:rsidRPr="00F56EAA">
        <w:rPr>
          <w:sz w:val="20"/>
          <w:szCs w:val="20"/>
        </w:rPr>
        <w:t xml:space="preserve"> to provide food for their pets</w:t>
      </w:r>
      <w:r w:rsidR="00C97206" w:rsidRPr="00F56EAA">
        <w:rPr>
          <w:sz w:val="20"/>
          <w:szCs w:val="20"/>
        </w:rPr>
        <w:t>.</w:t>
      </w:r>
    </w:p>
    <w:p w14:paraId="2BC93AA4" w14:textId="133F43E8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Main elements outline</w:t>
      </w:r>
      <w:r w:rsidR="00C424B3" w:rsidRPr="00F56EAA">
        <w:rPr>
          <w:b/>
          <w:bCs/>
          <w:sz w:val="20"/>
          <w:szCs w:val="20"/>
        </w:rPr>
        <w:t>:</w:t>
      </w:r>
      <w:r w:rsidR="00C424B3" w:rsidRPr="00F56EAA">
        <w:rPr>
          <w:sz w:val="20"/>
          <w:szCs w:val="20"/>
        </w:rPr>
        <w:t xml:space="preserve"> </w:t>
      </w:r>
      <w:r w:rsidR="0058660D" w:rsidRPr="00F56EAA">
        <w:rPr>
          <w:sz w:val="20"/>
          <w:szCs w:val="20"/>
        </w:rPr>
        <w:t>H</w:t>
      </w:r>
      <w:r w:rsidR="00174785" w:rsidRPr="00F56EAA">
        <w:rPr>
          <w:sz w:val="20"/>
          <w:szCs w:val="20"/>
        </w:rPr>
        <w:t xml:space="preserve">ow support is </w:t>
      </w:r>
      <w:r w:rsidR="00F70BC2" w:rsidRPr="00F56EAA">
        <w:rPr>
          <w:sz w:val="20"/>
          <w:szCs w:val="20"/>
        </w:rPr>
        <w:t>provided</w:t>
      </w:r>
      <w:r w:rsidR="0058660D" w:rsidRPr="00F56EAA">
        <w:rPr>
          <w:sz w:val="20"/>
          <w:szCs w:val="20"/>
        </w:rPr>
        <w:t xml:space="preserve"> as well as how people can donate and help. </w:t>
      </w:r>
    </w:p>
    <w:p w14:paraId="023C114E" w14:textId="71FCE87E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Content</w:t>
      </w:r>
      <w:r w:rsidR="00174785" w:rsidRPr="00F56EAA">
        <w:rPr>
          <w:b/>
          <w:bCs/>
          <w:sz w:val="20"/>
          <w:szCs w:val="20"/>
        </w:rPr>
        <w:t>:</w:t>
      </w:r>
      <w:r w:rsidR="00174785" w:rsidRPr="00F56EAA">
        <w:rPr>
          <w:sz w:val="20"/>
          <w:szCs w:val="20"/>
        </w:rPr>
        <w:t xml:space="preserve"> Success stories</w:t>
      </w:r>
      <w:r w:rsidR="00C97206" w:rsidRPr="00F56EAA">
        <w:rPr>
          <w:sz w:val="20"/>
          <w:szCs w:val="20"/>
        </w:rPr>
        <w:t xml:space="preserve">, new projects as well as </w:t>
      </w:r>
      <w:r w:rsidR="0058660D" w:rsidRPr="00F56EAA">
        <w:rPr>
          <w:sz w:val="20"/>
          <w:szCs w:val="20"/>
        </w:rPr>
        <w:t>the mission of the charity group.</w:t>
      </w:r>
      <w:r w:rsidR="00B601C0" w:rsidRPr="00F56EAA">
        <w:rPr>
          <w:sz w:val="20"/>
          <w:szCs w:val="20"/>
        </w:rPr>
        <w:t xml:space="preserve"> </w:t>
      </w:r>
      <w:r w:rsidR="00777DB7">
        <w:rPr>
          <w:sz w:val="20"/>
          <w:szCs w:val="20"/>
        </w:rPr>
        <w:t>Promote donations to the charity</w:t>
      </w:r>
    </w:p>
    <w:p w14:paraId="541DB9F3" w14:textId="52A4737F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Target audience</w:t>
      </w:r>
      <w:r w:rsidR="00174785" w:rsidRPr="00F56EAA">
        <w:rPr>
          <w:b/>
          <w:bCs/>
          <w:sz w:val="20"/>
          <w:szCs w:val="20"/>
        </w:rPr>
        <w:t>:</w:t>
      </w:r>
      <w:r w:rsidR="00174785" w:rsidRPr="00F56EAA">
        <w:rPr>
          <w:sz w:val="20"/>
          <w:szCs w:val="20"/>
        </w:rPr>
        <w:t xml:space="preserve"> </w:t>
      </w:r>
      <w:r w:rsidR="007638B3" w:rsidRPr="00F56EAA">
        <w:rPr>
          <w:sz w:val="20"/>
          <w:szCs w:val="20"/>
        </w:rPr>
        <w:t>Elderly</w:t>
      </w:r>
      <w:r w:rsidR="00C97206" w:rsidRPr="00F56EAA">
        <w:rPr>
          <w:sz w:val="20"/>
          <w:szCs w:val="20"/>
        </w:rPr>
        <w:t xml:space="preserve"> and disabled</w:t>
      </w:r>
      <w:r w:rsidR="00174785" w:rsidRPr="00F56EAA">
        <w:rPr>
          <w:sz w:val="20"/>
          <w:szCs w:val="20"/>
        </w:rPr>
        <w:t xml:space="preserve"> people struggling financially to feed their pets.</w:t>
      </w:r>
      <w:r w:rsidR="00777DB7">
        <w:rPr>
          <w:sz w:val="20"/>
          <w:szCs w:val="20"/>
        </w:rPr>
        <w:t xml:space="preserve"> People looking to donate to a charity</w:t>
      </w:r>
    </w:p>
    <w:p w14:paraId="26E682AE" w14:textId="570B432B" w:rsidR="007638B3" w:rsidRPr="00F56EAA" w:rsidRDefault="007638B3">
      <w:pPr>
        <w:rPr>
          <w:sz w:val="20"/>
          <w:szCs w:val="20"/>
        </w:rPr>
      </w:pPr>
      <w:r w:rsidRPr="00F56EAA">
        <w:rPr>
          <w:sz w:val="20"/>
          <w:szCs w:val="20"/>
        </w:rPr>
        <w:t xml:space="preserve">Design: </w:t>
      </w:r>
    </w:p>
    <w:p w14:paraId="1623D116" w14:textId="6B8E378D" w:rsidR="007638B3" w:rsidRDefault="00777D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97060" wp14:editId="06BAA6E1">
                <wp:simplePos x="0" y="0"/>
                <wp:positionH relativeFrom="margin">
                  <wp:posOffset>4756843</wp:posOffset>
                </wp:positionH>
                <wp:positionV relativeFrom="paragraph">
                  <wp:posOffset>1786744</wp:posOffset>
                </wp:positionV>
                <wp:extent cx="965835" cy="2793534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7935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6988" w14:textId="6DA6D3D3" w:rsidR="00E2196C" w:rsidRDefault="009D5BB5" w:rsidP="00E2196C">
                            <w:pPr>
                              <w:jc w:val="center"/>
                            </w:pPr>
                            <w:r>
                              <w:t>Promote do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7060" id="Rectangle 3" o:spid="_x0000_s1026" style="position:absolute;margin-left:374.55pt;margin-top:140.7pt;width:76.05pt;height:219.9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B3B6988" w14:textId="6DA6D3D3" w:rsidR="00E2196C" w:rsidRDefault="009D5BB5" w:rsidP="00E2196C">
                      <w:pPr>
                        <w:jc w:val="center"/>
                      </w:pPr>
                      <w:r>
                        <w:t>Promote don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1B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F4804" wp14:editId="217C0199">
                <wp:simplePos x="0" y="0"/>
                <wp:positionH relativeFrom="column">
                  <wp:posOffset>83891</wp:posOffset>
                </wp:positionH>
                <wp:positionV relativeFrom="paragraph">
                  <wp:posOffset>4652849</wp:posOffset>
                </wp:positionV>
                <wp:extent cx="5637402" cy="257175"/>
                <wp:effectExtent l="0" t="0" r="2095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40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4EEA3" w14:textId="49F60C64" w:rsidR="00165355" w:rsidRDefault="0016535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ntact</w:t>
                            </w:r>
                          </w:p>
                          <w:p w14:paraId="0BDC589F" w14:textId="154B8EE0" w:rsidR="00165355" w:rsidRDefault="00165355">
                            <w: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F480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6.6pt;margin-top:366.35pt;width:443.9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" fillcolor="white [3201]" strokeweight=".5pt">
                <v:textbox>
                  <w:txbxContent>
                    <w:p w14:paraId="0EB4EEA3" w14:textId="49F60C64" w:rsidR="00165355" w:rsidRDefault="0016535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ntact</w:t>
                      </w:r>
                    </w:p>
                    <w:p w14:paraId="0BDC589F" w14:textId="154B8EE0" w:rsidR="00165355" w:rsidRDefault="00165355">
                      <w:r>
                        <w:t xml:space="preserve"> us</w:t>
                      </w:r>
                    </w:p>
                  </w:txbxContent>
                </v:textbox>
              </v:shape>
            </w:pict>
          </mc:Fallback>
        </mc:AlternateContent>
      </w:r>
      <w:r w:rsidR="008323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E4AA9" wp14:editId="633AB730">
                <wp:simplePos x="0" y="0"/>
                <wp:positionH relativeFrom="column">
                  <wp:posOffset>3313651</wp:posOffset>
                </wp:positionH>
                <wp:positionV relativeFrom="paragraph">
                  <wp:posOffset>508687</wp:posOffset>
                </wp:positionV>
                <wp:extent cx="966575" cy="246380"/>
                <wp:effectExtent l="0" t="0" r="2413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D45A5" w14:textId="75FEA40C" w:rsidR="00301A78" w:rsidRDefault="00301A78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4AA9" id="Text Box 18" o:spid="_x0000_s1028" type="#_x0000_t202" style="position:absolute;margin-left:260.9pt;margin-top:40.05pt;width:76.1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" fillcolor="white [3201]" strokeweight=".5pt">
                <v:textbox>
                  <w:txbxContent>
                    <w:p w14:paraId="2D9D45A5" w14:textId="75FEA40C" w:rsidR="00301A78" w:rsidRDefault="00301A78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C97206">
        <w:rPr>
          <w:noProof/>
        </w:rPr>
        <w:drawing>
          <wp:anchor distT="0" distB="0" distL="114300" distR="114300" simplePos="0" relativeHeight="251663360" behindDoc="0" locked="0" layoutInCell="1" allowOverlap="1" wp14:anchorId="156FEA17" wp14:editId="59B15D8A">
            <wp:simplePos x="0" y="0"/>
            <wp:positionH relativeFrom="margin">
              <wp:posOffset>184558</wp:posOffset>
            </wp:positionH>
            <wp:positionV relativeFrom="paragraph">
              <wp:posOffset>1784221</wp:posOffset>
            </wp:positionV>
            <wp:extent cx="1003300" cy="1124125"/>
            <wp:effectExtent l="0" t="0" r="6350" b="0"/>
            <wp:wrapNone/>
            <wp:docPr id="9" name="Picture 9" descr="A hand holding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hand holding an anim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70" cy="113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1E9C" wp14:editId="09BD046F">
                <wp:simplePos x="0" y="0"/>
                <wp:positionH relativeFrom="margin">
                  <wp:posOffset>1419663</wp:posOffset>
                </wp:positionH>
                <wp:positionV relativeFrom="paragraph">
                  <wp:posOffset>1795780</wp:posOffset>
                </wp:positionV>
                <wp:extent cx="3167756" cy="283273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756" cy="283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B8E78" w14:textId="5802F653" w:rsidR="00E2196C" w:rsidRPr="00390DBA" w:rsidRDefault="00E2196C" w:rsidP="00E2196C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ets are a man</w:t>
                            </w:r>
                            <w:r w:rsidR="003B7CF5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’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 best friend</w:t>
                            </w:r>
                            <w:r w:rsidR="00695FCE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Even more so for the elderly and disabled people.</w:t>
                            </w:r>
                            <w:r w:rsidR="00695FCE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6B3EE167" w14:textId="2E4ED02A" w:rsidR="00695FCE" w:rsidRPr="00390DBA" w:rsidRDefault="00695FCE" w:rsidP="00695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Are you 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n elder</w:t>
                            </w:r>
                            <w:r w:rsidR="0058660D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or disabled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person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58660D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truggling to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afford feed</w:t>
                            </w:r>
                            <w:r w:rsidR="0058660D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g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you</w:t>
                            </w:r>
                            <w:r w:rsidR="003B7CF5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pet?</w:t>
                            </w:r>
                          </w:p>
                          <w:p w14:paraId="58F87973" w14:textId="16A909DF" w:rsidR="00695FCE" w:rsidRPr="00390DBA" w:rsidRDefault="00695FCE" w:rsidP="00695FCE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We are a charity company that helps 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lderly and disabled pet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owners </w:t>
                            </w:r>
                            <w:r w:rsidR="003B7CF5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o provide pets their 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necessities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rather than giving them up for adoption.</w:t>
                            </w:r>
                          </w:p>
                          <w:p w14:paraId="50A29C5C" w14:textId="0776EEBF" w:rsidR="00695FCE" w:rsidRPr="00390DBA" w:rsidRDefault="00695FCE" w:rsidP="00695FCE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Its easy click on “Get support” and fill in you details. You will receive a gift </w:t>
                            </w:r>
                            <w:r w:rsidR="0081081E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voucher</w:t>
                            </w:r>
                            <w:r w:rsidR="0081081E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;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you can use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it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at any pet or vet shop</w:t>
                            </w:r>
                            <w:r w:rsidR="0081081E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in person or online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  <w:p w14:paraId="37C8BCE6" w14:textId="3AEAD380" w:rsidR="00695FCE" w:rsidRPr="00390DBA" w:rsidRDefault="00695FCE" w:rsidP="00390DBA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You can also help by donating to our cause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by clicking on </w:t>
                            </w:r>
                            <w:r w:rsidR="00D24A68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“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onate</w:t>
                            </w:r>
                            <w:r w:rsidR="00D24A68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”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1E9C" id="Rectangle 4" o:spid="_x0000_s1029" style="position:absolute;margin-left:111.8pt;margin-top:141.4pt;width:249.45pt;height:2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" fillcolor="#70ad47 [3209]" stroked="f">
                <v:fill opacity="32896f"/>
                <v:textbox>
                  <w:txbxContent>
                    <w:p w14:paraId="62CB8E78" w14:textId="5802F653" w:rsidR="00E2196C" w:rsidRPr="00390DBA" w:rsidRDefault="00E2196C" w:rsidP="00E2196C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ets are a man</w:t>
                      </w:r>
                      <w:r w:rsidR="003B7CF5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’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 best friend</w:t>
                      </w:r>
                      <w:r w:rsidR="00695FCE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Even more so for the elderly and disabled people.</w:t>
                      </w:r>
                      <w:r w:rsidR="00695FCE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  <w:p w14:paraId="6B3EE167" w14:textId="2E4ED02A" w:rsidR="00695FCE" w:rsidRPr="00390DBA" w:rsidRDefault="00695FCE" w:rsidP="00695F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Are you 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n elder</w:t>
                      </w:r>
                      <w:r w:rsidR="0058660D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or disabled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person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58660D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truggling to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afford feed</w:t>
                      </w:r>
                      <w:r w:rsidR="0058660D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g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you</w:t>
                      </w:r>
                      <w:r w:rsidR="003B7CF5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pet?</w:t>
                      </w:r>
                    </w:p>
                    <w:p w14:paraId="58F87973" w14:textId="16A909DF" w:rsidR="00695FCE" w:rsidRPr="00390DBA" w:rsidRDefault="00695FCE" w:rsidP="00695FCE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We are a charity company that helps 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lderly and disabled pet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owners </w:t>
                      </w:r>
                      <w:r w:rsidR="003B7CF5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o provide pets their 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necessities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rather than giving them up for adoption.</w:t>
                      </w:r>
                    </w:p>
                    <w:p w14:paraId="50A29C5C" w14:textId="0776EEBF" w:rsidR="00695FCE" w:rsidRPr="00390DBA" w:rsidRDefault="00695FCE" w:rsidP="00695FCE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Its easy click on “Get support” and fill in you details. You will receive a gift </w:t>
                      </w:r>
                      <w:r w:rsidR="0081081E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voucher</w:t>
                      </w:r>
                      <w:r w:rsidR="0081081E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;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you can use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it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at any pet or vet shop</w:t>
                      </w:r>
                      <w:r w:rsidR="0081081E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in person or online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. </w:t>
                      </w:r>
                    </w:p>
                    <w:p w14:paraId="37C8BCE6" w14:textId="3AEAD380" w:rsidR="00695FCE" w:rsidRPr="00390DBA" w:rsidRDefault="00695FCE" w:rsidP="00390DBA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You can also help by donating to our cause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by clicking on </w:t>
                      </w:r>
                      <w:r w:rsidR="00D24A68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“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onate</w:t>
                      </w:r>
                      <w:r w:rsidR="00D24A68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”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3485D" wp14:editId="6F074ADC">
                <wp:simplePos x="0" y="0"/>
                <wp:positionH relativeFrom="column">
                  <wp:posOffset>4430332</wp:posOffset>
                </wp:positionH>
                <wp:positionV relativeFrom="paragraph">
                  <wp:posOffset>512758</wp:posOffset>
                </wp:positionV>
                <wp:extent cx="1067435" cy="244377"/>
                <wp:effectExtent l="0" t="0" r="1841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44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FCB6" id="Rectangle 10" o:spid="_x0000_s1026" style="position:absolute;margin-left:348.85pt;margin-top:40.35pt;width:84.0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C0F0C" wp14:editId="526B595A">
                <wp:simplePos x="0" y="0"/>
                <wp:positionH relativeFrom="margin">
                  <wp:posOffset>141668</wp:posOffset>
                </wp:positionH>
                <wp:positionV relativeFrom="paragraph">
                  <wp:posOffset>345333</wp:posOffset>
                </wp:positionV>
                <wp:extent cx="1581785" cy="61394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61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2DEEE" w14:textId="1A166D39" w:rsidR="00301A78" w:rsidRPr="00301A78" w:rsidRDefault="00301A78" w:rsidP="00301A78">
                            <w:pPr>
                              <w:ind w:left="1440"/>
                              <w:jc w:val="center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A78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ed me</w:t>
                            </w:r>
                          </w:p>
                          <w:p w14:paraId="1EFEF27E" w14:textId="77777777" w:rsidR="00301A78" w:rsidRPr="00301A78" w:rsidRDefault="00301A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0F0C" id="Text Box 13" o:spid="_x0000_s1030" type="#_x0000_t202" style="position:absolute;margin-left:11.15pt;margin-top:27.2pt;width:124.5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" filled="f" stroked="f">
                <v:textbox>
                  <w:txbxContent>
                    <w:p w14:paraId="44B2DEEE" w14:textId="1A166D39" w:rsidR="00301A78" w:rsidRPr="00301A78" w:rsidRDefault="00301A78" w:rsidP="00301A78">
                      <w:pPr>
                        <w:ind w:left="1440"/>
                        <w:jc w:val="center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A78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ed me</w:t>
                      </w:r>
                    </w:p>
                    <w:p w14:paraId="1EFEF27E" w14:textId="77777777" w:rsidR="00301A78" w:rsidRPr="00301A78" w:rsidRDefault="00301A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9F2C3" wp14:editId="275D6998">
                <wp:simplePos x="0" y="0"/>
                <wp:positionH relativeFrom="column">
                  <wp:posOffset>231820</wp:posOffset>
                </wp:positionH>
                <wp:positionV relativeFrom="paragraph">
                  <wp:posOffset>1298369</wp:posOffset>
                </wp:positionV>
                <wp:extent cx="5525036" cy="321972"/>
                <wp:effectExtent l="0" t="0" r="1905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036" cy="32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F40F7" w14:textId="61BB5F60" w:rsidR="00301A78" w:rsidRDefault="00301A78">
                            <w:r>
                              <w:t>Home</w:t>
                            </w:r>
                            <w:r w:rsidR="00E2196C">
                              <w:tab/>
                            </w:r>
                            <w:r w:rsidR="00F56EAA">
                              <w:t xml:space="preserve">  </w:t>
                            </w:r>
                            <w:r w:rsidR="00E2196C">
                              <w:t xml:space="preserve"> Get support</w:t>
                            </w:r>
                            <w:r w:rsidR="00E2196C">
                              <w:tab/>
                              <w:t xml:space="preserve"> </w:t>
                            </w:r>
                            <w:r w:rsidR="00F56EAA">
                              <w:t xml:space="preserve">     </w:t>
                            </w:r>
                            <w:r w:rsidR="00E2196C">
                              <w:t>How you can help</w:t>
                            </w:r>
                            <w:r w:rsidR="00F56EAA">
                              <w:t xml:space="preserve">           Report animal abuse</w:t>
                            </w:r>
                            <w:r w:rsidR="00E2196C">
                              <w:tab/>
                            </w:r>
                            <w:r w:rsidR="00E2196C">
                              <w:tab/>
                              <w:t xml:space="preserve">     Don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F2C3" id="Text Box 16" o:spid="_x0000_s1031" type="#_x0000_t202" style="position:absolute;margin-left:18.25pt;margin-top:102.25pt;width:435.0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" fillcolor="white [3201]" strokeweight=".5pt">
                <v:textbox>
                  <w:txbxContent>
                    <w:p w14:paraId="163F40F7" w14:textId="61BB5F60" w:rsidR="00301A78" w:rsidRDefault="00301A78">
                      <w:r>
                        <w:t>Home</w:t>
                      </w:r>
                      <w:r w:rsidR="00E2196C">
                        <w:tab/>
                      </w:r>
                      <w:r w:rsidR="00F56EAA">
                        <w:t xml:space="preserve">  </w:t>
                      </w:r>
                      <w:r w:rsidR="00E2196C">
                        <w:t xml:space="preserve"> Get support</w:t>
                      </w:r>
                      <w:r w:rsidR="00E2196C">
                        <w:tab/>
                        <w:t xml:space="preserve"> </w:t>
                      </w:r>
                      <w:r w:rsidR="00F56EAA">
                        <w:t xml:space="preserve">     </w:t>
                      </w:r>
                      <w:r w:rsidR="00E2196C">
                        <w:t>How you can help</w:t>
                      </w:r>
                      <w:r w:rsidR="00F56EAA">
                        <w:t xml:space="preserve">           Report animal abuse</w:t>
                      </w:r>
                      <w:r w:rsidR="00E2196C">
                        <w:tab/>
                      </w:r>
                      <w:r w:rsidR="00E2196C">
                        <w:tab/>
                        <w:t xml:space="preserve">     Donate </w:t>
                      </w:r>
                    </w:p>
                  </w:txbxContent>
                </v:textbox>
              </v:shape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CE65E" wp14:editId="1D0C613C">
                <wp:simplePos x="0" y="0"/>
                <wp:positionH relativeFrom="column">
                  <wp:posOffset>103425</wp:posOffset>
                </wp:positionH>
                <wp:positionV relativeFrom="paragraph">
                  <wp:posOffset>1775370</wp:posOffset>
                </wp:positionV>
                <wp:extent cx="1146220" cy="2820473"/>
                <wp:effectExtent l="0" t="0" r="158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220" cy="28204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9B5B" w14:textId="77777777" w:rsidR="00C97206" w:rsidRDefault="00C97206" w:rsidP="00E2196C"/>
                          <w:p w14:paraId="035785E6" w14:textId="77777777" w:rsidR="00C97206" w:rsidRDefault="00C97206" w:rsidP="00E2196C"/>
                          <w:p w14:paraId="746F6595" w14:textId="77777777" w:rsidR="00C97206" w:rsidRDefault="00C97206" w:rsidP="00E2196C"/>
                          <w:p w14:paraId="389C8924" w14:textId="77777777" w:rsidR="00C97206" w:rsidRDefault="00C97206" w:rsidP="00E2196C"/>
                          <w:p w14:paraId="67C3F714" w14:textId="7098FFDC" w:rsidR="00E2196C" w:rsidRDefault="00E2196C" w:rsidP="00E2196C">
                            <w:r>
                              <w:t>Latest success stories</w:t>
                            </w:r>
                          </w:p>
                          <w:p w14:paraId="0EDFD895" w14:textId="3419464E" w:rsidR="00C97206" w:rsidRDefault="00C97206" w:rsidP="00E21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CE65E" id="Rectangle 7" o:spid="_x0000_s1032" style="position:absolute;margin-left:8.15pt;margin-top:139.8pt;width:90.25pt;height:2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6BD9B5B" w14:textId="77777777" w:rsidR="00C97206" w:rsidRDefault="00C97206" w:rsidP="00E2196C"/>
                    <w:p w14:paraId="035785E6" w14:textId="77777777" w:rsidR="00C97206" w:rsidRDefault="00C97206" w:rsidP="00E2196C"/>
                    <w:p w14:paraId="746F6595" w14:textId="77777777" w:rsidR="00C97206" w:rsidRDefault="00C97206" w:rsidP="00E2196C"/>
                    <w:p w14:paraId="389C8924" w14:textId="77777777" w:rsidR="00C97206" w:rsidRDefault="00C97206" w:rsidP="00E2196C"/>
                    <w:p w14:paraId="67C3F714" w14:textId="7098FFDC" w:rsidR="00E2196C" w:rsidRDefault="00E2196C" w:rsidP="00E2196C">
                      <w:r>
                        <w:t>Latest success stories</w:t>
                      </w:r>
                    </w:p>
                    <w:p w14:paraId="0EDFD895" w14:textId="3419464E" w:rsidR="00C97206" w:rsidRDefault="00C97206" w:rsidP="00E2196C"/>
                  </w:txbxContent>
                </v:textbox>
              </v:rect>
            </w:pict>
          </mc:Fallback>
        </mc:AlternateContent>
      </w:r>
      <w:r w:rsidR="00301A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6476B" wp14:editId="1F407BA5">
                <wp:simplePos x="0" y="0"/>
                <wp:positionH relativeFrom="column">
                  <wp:posOffset>18288</wp:posOffset>
                </wp:positionH>
                <wp:positionV relativeFrom="paragraph">
                  <wp:posOffset>5588</wp:posOffset>
                </wp:positionV>
                <wp:extent cx="2148840" cy="1160399"/>
                <wp:effectExtent l="0" t="0" r="0" b="1905"/>
                <wp:wrapNone/>
                <wp:docPr id="5" name="Rectangle 5" descr="Animal Feeding Support Charity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160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FF7F" w14:textId="16E7FCE9" w:rsidR="007638B3" w:rsidRPr="00301A78" w:rsidRDefault="0035682A" w:rsidP="00CF5317">
                            <w:pPr>
                              <w:pStyle w:val="Heading2"/>
                              <w:ind w:firstLine="720"/>
                              <w:rPr>
                                <w:rFonts w:ascii="Forte" w:hAnsi="Forte"/>
                                <w:color w:val="BDD6EE" w:themeColor="accent5" w:themeTint="66"/>
                                <w:sz w:val="32"/>
                                <w:szCs w:val="32"/>
                              </w:rPr>
                            </w:pPr>
                            <w:r w:rsidRPr="0035682A">
                              <w:rPr>
                                <w:noProof/>
                              </w:rPr>
                              <w:drawing>
                                <wp:inline distT="0" distB="0" distL="0" distR="0" wp14:anchorId="01A1719D" wp14:editId="08CF46A9">
                                  <wp:extent cx="1564304" cy="122593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304" cy="1225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476B" id="Rectangle 5" o:spid="_x0000_s1033" alt="Animal Feeding Support Charity&#10;" style="position:absolute;margin-left:1.45pt;margin-top:.45pt;width:169.2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" filled="f" stroked="f">
                <v:textbox>
                  <w:txbxContent>
                    <w:p w14:paraId="5C81FF7F" w14:textId="16E7FCE9" w:rsidR="007638B3" w:rsidRPr="00301A78" w:rsidRDefault="0035682A" w:rsidP="00CF5317">
                      <w:pPr>
                        <w:pStyle w:val="Heading2"/>
                        <w:ind w:firstLine="720"/>
                        <w:rPr>
                          <w:rFonts w:ascii="Forte" w:hAnsi="Forte"/>
                          <w:color w:val="BDD6EE" w:themeColor="accent5" w:themeTint="66"/>
                          <w:sz w:val="32"/>
                          <w:szCs w:val="32"/>
                        </w:rPr>
                      </w:pPr>
                      <w:r w:rsidRPr="0035682A">
                        <w:rPr>
                          <w:noProof/>
                        </w:rPr>
                        <w:drawing>
                          <wp:inline distT="0" distB="0" distL="0" distR="0" wp14:anchorId="01A1719D" wp14:editId="08CF46A9">
                            <wp:extent cx="1564304" cy="1225931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304" cy="1225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38B3">
        <w:rPr>
          <w:noProof/>
        </w:rPr>
        <mc:AlternateContent>
          <mc:Choice Requires="wps">
            <w:drawing>
              <wp:inline distT="0" distB="0" distL="0" distR="0" wp14:anchorId="3863261A" wp14:editId="601CEE07">
                <wp:extent cx="5949950" cy="5010023"/>
                <wp:effectExtent l="0" t="0" r="12700" b="1968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5010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7B55" w14:textId="5D53BFAB" w:rsidR="0035682A" w:rsidRDefault="0035682A" w:rsidP="00356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3261A" id="Rectangle 2" o:spid="_x0000_s1034" style="width:468.5pt;height:3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" fillcolor="white [3201]" strokecolor="black [3200]" strokeweight="1pt">
                <v:textbox>
                  <w:txbxContent>
                    <w:p w14:paraId="4F1A7B55" w14:textId="5D53BFAB" w:rsidR="0035682A" w:rsidRDefault="0035682A" w:rsidP="0035682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6D0006A" w14:textId="46B23290" w:rsidR="00C97206" w:rsidRPr="0081081E" w:rsidRDefault="00AD7FEF">
      <w:pPr>
        <w:rPr>
          <w:sz w:val="20"/>
          <w:szCs w:val="20"/>
        </w:rPr>
      </w:pPr>
      <w:r w:rsidRPr="0081081E">
        <w:rPr>
          <w:b/>
          <w:bCs/>
          <w:sz w:val="20"/>
          <w:szCs w:val="20"/>
        </w:rPr>
        <w:t>Considerations</w:t>
      </w:r>
      <w:r w:rsidR="00174785" w:rsidRPr="0081081E">
        <w:rPr>
          <w:b/>
          <w:bCs/>
          <w:sz w:val="20"/>
          <w:szCs w:val="20"/>
        </w:rPr>
        <w:t xml:space="preserve">: </w:t>
      </w:r>
      <w:r w:rsidR="0081081E">
        <w:rPr>
          <w:b/>
          <w:bCs/>
          <w:sz w:val="20"/>
          <w:szCs w:val="20"/>
        </w:rPr>
        <w:t>C</w:t>
      </w:r>
      <w:r w:rsidR="0081081E">
        <w:rPr>
          <w:sz w:val="20"/>
          <w:szCs w:val="20"/>
        </w:rPr>
        <w:t xml:space="preserve">lients </w:t>
      </w:r>
      <w:r w:rsidR="0081081E" w:rsidRPr="0081081E">
        <w:rPr>
          <w:sz w:val="20"/>
          <w:szCs w:val="20"/>
        </w:rPr>
        <w:t>visiting the site</w:t>
      </w:r>
      <w:r w:rsidR="0081081E" w:rsidRPr="0081081E">
        <w:rPr>
          <w:b/>
          <w:bCs/>
          <w:sz w:val="20"/>
          <w:szCs w:val="20"/>
        </w:rPr>
        <w:t xml:space="preserve"> </w:t>
      </w:r>
      <w:r w:rsidR="0081081E" w:rsidRPr="0081081E">
        <w:rPr>
          <w:sz w:val="20"/>
          <w:szCs w:val="20"/>
        </w:rPr>
        <w:t xml:space="preserve">will mostly be disabled or elderly it can be that they </w:t>
      </w:r>
      <w:proofErr w:type="gramStart"/>
      <w:r w:rsidR="0081081E" w:rsidRPr="0081081E">
        <w:rPr>
          <w:sz w:val="20"/>
          <w:szCs w:val="20"/>
        </w:rPr>
        <w:t>don’t</w:t>
      </w:r>
      <w:proofErr w:type="gramEnd"/>
      <w:r w:rsidR="0081081E" w:rsidRPr="0081081E">
        <w:rPr>
          <w:sz w:val="20"/>
          <w:szCs w:val="20"/>
        </w:rPr>
        <w:t xml:space="preserve"> have the </w:t>
      </w:r>
      <w:r w:rsidR="0081081E">
        <w:rPr>
          <w:sz w:val="20"/>
          <w:szCs w:val="20"/>
        </w:rPr>
        <w:t>ways to</w:t>
      </w:r>
      <w:r w:rsidR="0081081E" w:rsidRPr="0081081E">
        <w:rPr>
          <w:sz w:val="20"/>
          <w:szCs w:val="20"/>
        </w:rPr>
        <w:t xml:space="preserve"> transport a pet to the vet thus </w:t>
      </w:r>
      <w:r w:rsidR="00C97206" w:rsidRPr="0081081E">
        <w:rPr>
          <w:sz w:val="20"/>
          <w:szCs w:val="20"/>
        </w:rPr>
        <w:t>there can also be f</w:t>
      </w:r>
      <w:r w:rsidR="00174785" w:rsidRPr="0081081E">
        <w:rPr>
          <w:sz w:val="20"/>
          <w:szCs w:val="20"/>
        </w:rPr>
        <w:t>ree online vet support through video calls</w:t>
      </w:r>
      <w:r w:rsidR="00F463E7" w:rsidRPr="0081081E">
        <w:rPr>
          <w:sz w:val="20"/>
          <w:szCs w:val="20"/>
        </w:rPr>
        <w:t xml:space="preserve">. </w:t>
      </w:r>
    </w:p>
    <w:p w14:paraId="638E36E4" w14:textId="7510B1BE" w:rsidR="00AD7FEF" w:rsidRDefault="00AD7FEF">
      <w:pPr>
        <w:rPr>
          <w:sz w:val="20"/>
          <w:szCs w:val="20"/>
        </w:rPr>
      </w:pPr>
      <w:r w:rsidRPr="0081081E">
        <w:rPr>
          <w:b/>
          <w:bCs/>
          <w:sz w:val="20"/>
          <w:szCs w:val="20"/>
        </w:rPr>
        <w:t>Limiting factors</w:t>
      </w:r>
      <w:r w:rsidR="00174785" w:rsidRPr="0081081E">
        <w:rPr>
          <w:b/>
          <w:bCs/>
          <w:sz w:val="20"/>
          <w:szCs w:val="20"/>
        </w:rPr>
        <w:t>:</w:t>
      </w:r>
      <w:r w:rsidR="00174785" w:rsidRPr="0081081E">
        <w:rPr>
          <w:sz w:val="20"/>
          <w:szCs w:val="20"/>
        </w:rPr>
        <w:t xml:space="preserve"> </w:t>
      </w:r>
      <w:r w:rsidR="00F463E7" w:rsidRPr="0081081E">
        <w:rPr>
          <w:sz w:val="20"/>
          <w:szCs w:val="20"/>
        </w:rPr>
        <w:t xml:space="preserve">No database to store </w:t>
      </w:r>
      <w:r w:rsidR="00E83C4E" w:rsidRPr="0081081E">
        <w:rPr>
          <w:sz w:val="20"/>
          <w:szCs w:val="20"/>
        </w:rPr>
        <w:t>client’s</w:t>
      </w:r>
      <w:r w:rsidR="00F463E7" w:rsidRPr="0081081E">
        <w:rPr>
          <w:sz w:val="20"/>
          <w:szCs w:val="20"/>
        </w:rPr>
        <w:t xml:space="preserve"> details.  Log in for users needs to be added. </w:t>
      </w:r>
      <w:r w:rsidR="00782EF2">
        <w:rPr>
          <w:sz w:val="20"/>
          <w:szCs w:val="20"/>
        </w:rPr>
        <w:t>Track of donations made so far from database.</w:t>
      </w:r>
    </w:p>
    <w:p w14:paraId="1C7FB4B2" w14:textId="7DB560DC" w:rsidR="0057467D" w:rsidRDefault="0057467D">
      <w:pPr>
        <w:rPr>
          <w:sz w:val="20"/>
          <w:szCs w:val="20"/>
        </w:rPr>
      </w:pPr>
      <w:r>
        <w:rPr>
          <w:sz w:val="20"/>
          <w:szCs w:val="20"/>
        </w:rPr>
        <w:t xml:space="preserve">References: </w:t>
      </w:r>
    </w:p>
    <w:p w14:paraId="3251CD1C" w14:textId="7CCF6743" w:rsidR="0057467D" w:rsidRDefault="0057467D" w:rsidP="005746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ebsite</w:t>
      </w:r>
      <w:r w:rsidR="00B90F54">
        <w:rPr>
          <w:sz w:val="20"/>
          <w:szCs w:val="20"/>
        </w:rPr>
        <w:t xml:space="preserve"> development</w:t>
      </w:r>
      <w:r>
        <w:rPr>
          <w:sz w:val="20"/>
          <w:szCs w:val="20"/>
        </w:rPr>
        <w:t xml:space="preserve">: </w:t>
      </w:r>
      <w:hyperlink r:id="rId10" w:history="1">
        <w:r w:rsidRPr="0057467D">
          <w:rPr>
            <w:sz w:val="20"/>
            <w:szCs w:val="20"/>
          </w:rPr>
          <w:t>w3scho</w:t>
        </w:r>
        <w:r w:rsidRPr="0057467D">
          <w:rPr>
            <w:sz w:val="20"/>
            <w:szCs w:val="20"/>
          </w:rPr>
          <w:t>o</w:t>
        </w:r>
        <w:r w:rsidRPr="0057467D">
          <w:rPr>
            <w:sz w:val="20"/>
            <w:szCs w:val="20"/>
          </w:rPr>
          <w:t>ls.com</w:t>
        </w:r>
      </w:hyperlink>
      <w:r>
        <w:rPr>
          <w:sz w:val="20"/>
          <w:szCs w:val="20"/>
        </w:rPr>
        <w:t xml:space="preserve"> </w:t>
      </w:r>
    </w:p>
    <w:p w14:paraId="3BB980B5" w14:textId="030059C3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TML Tables: </w:t>
      </w:r>
      <w:hyperlink r:id="rId11" w:history="1">
        <w:r w:rsidRPr="00974FDB">
          <w:rPr>
            <w:rStyle w:val="Hyperlink"/>
            <w:sz w:val="20"/>
            <w:szCs w:val="20"/>
          </w:rPr>
          <w:t>https://www.w3schools.com/html/html_tables.asp</w:t>
        </w:r>
      </w:hyperlink>
    </w:p>
    <w:p w14:paraId="529B08F7" w14:textId="25232A9D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TML Lists: </w:t>
      </w:r>
      <w:hyperlink r:id="rId12" w:history="1">
        <w:r w:rsidRPr="00974FDB">
          <w:rPr>
            <w:rStyle w:val="Hyperlink"/>
            <w:sz w:val="20"/>
            <w:szCs w:val="20"/>
          </w:rPr>
          <w:t>https://www.w3schools.com/html/html_lists.asp</w:t>
        </w:r>
      </w:hyperlink>
    </w:p>
    <w:p w14:paraId="4CD8B168" w14:textId="66685403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TML Classes:</w:t>
      </w:r>
      <w:r w:rsidRPr="0023421E">
        <w:t xml:space="preserve"> </w:t>
      </w:r>
      <w:hyperlink r:id="rId13" w:history="1">
        <w:r w:rsidRPr="00974FDB">
          <w:rPr>
            <w:rStyle w:val="Hyperlink"/>
            <w:sz w:val="20"/>
            <w:szCs w:val="20"/>
          </w:rPr>
          <w:t>https://www.w3schools.com/html/html_classes.asp</w:t>
        </w:r>
      </w:hyperlink>
    </w:p>
    <w:p w14:paraId="3896E06C" w14:textId="0D3F3E06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TML ID’s: </w:t>
      </w:r>
      <w:hyperlink r:id="rId14" w:history="1">
        <w:r w:rsidRPr="00974FDB">
          <w:rPr>
            <w:rStyle w:val="Hyperlink"/>
            <w:sz w:val="20"/>
            <w:szCs w:val="20"/>
          </w:rPr>
          <w:t>https://www.w3schools.com/html/html_id.asp</w:t>
        </w:r>
      </w:hyperlink>
    </w:p>
    <w:p w14:paraId="1F5F13AB" w14:textId="5B6E6132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TML Layout: </w:t>
      </w:r>
      <w:hyperlink r:id="rId15" w:history="1">
        <w:r w:rsidRPr="00974FDB">
          <w:rPr>
            <w:rStyle w:val="Hyperlink"/>
            <w:sz w:val="20"/>
            <w:szCs w:val="20"/>
          </w:rPr>
          <w:t>https://www.w3schools.com/html/html_layout.asp</w:t>
        </w:r>
      </w:hyperlink>
    </w:p>
    <w:p w14:paraId="55F30962" w14:textId="4CA1FA5C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TML Forms:</w:t>
      </w:r>
      <w:r w:rsidRPr="0023421E">
        <w:t xml:space="preserve"> </w:t>
      </w:r>
      <w:hyperlink r:id="rId16" w:history="1">
        <w:r w:rsidRPr="00974FDB">
          <w:rPr>
            <w:rStyle w:val="Hyperlink"/>
            <w:sz w:val="20"/>
            <w:szCs w:val="20"/>
          </w:rPr>
          <w:t>https://www.w3schools.com/html/html_forms.asp</w:t>
        </w:r>
      </w:hyperlink>
    </w:p>
    <w:p w14:paraId="1471E54B" w14:textId="55D4D2D6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SS Rounded corners: </w:t>
      </w:r>
      <w:hyperlink r:id="rId17" w:history="1">
        <w:r w:rsidRPr="00974FDB">
          <w:rPr>
            <w:rStyle w:val="Hyperlink"/>
            <w:sz w:val="20"/>
            <w:szCs w:val="20"/>
          </w:rPr>
          <w:t>https://www.w3schools.com/css/css3_borders.asp</w:t>
        </w:r>
      </w:hyperlink>
    </w:p>
    <w:p w14:paraId="265218E5" w14:textId="736EB1DC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SS borders: </w:t>
      </w:r>
      <w:hyperlink r:id="rId18" w:history="1">
        <w:r w:rsidRPr="00974FDB">
          <w:rPr>
            <w:rStyle w:val="Hyperlink"/>
            <w:sz w:val="20"/>
            <w:szCs w:val="20"/>
          </w:rPr>
          <w:t>https://www.w3schools.com/css/css3_border_images.asp</w:t>
        </w:r>
      </w:hyperlink>
    </w:p>
    <w:p w14:paraId="72E7A253" w14:textId="151FDBFF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SS animations: </w:t>
      </w:r>
      <w:hyperlink r:id="rId19" w:history="1">
        <w:r w:rsidRPr="00974FDB">
          <w:rPr>
            <w:rStyle w:val="Hyperlink"/>
            <w:sz w:val="20"/>
            <w:szCs w:val="20"/>
          </w:rPr>
          <w:t>https://www.w3schools.com/css/css3_animations.asp</w:t>
        </w:r>
      </w:hyperlink>
    </w:p>
    <w:p w14:paraId="180E350E" w14:textId="6F40320B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Java Script functions: </w:t>
      </w:r>
      <w:hyperlink r:id="rId20" w:history="1">
        <w:r w:rsidRPr="00974FDB">
          <w:rPr>
            <w:rStyle w:val="Hyperlink"/>
            <w:sz w:val="20"/>
            <w:szCs w:val="20"/>
          </w:rPr>
          <w:t>https://www.w3schools.com/js/js_functions.asp</w:t>
        </w:r>
      </w:hyperlink>
    </w:p>
    <w:p w14:paraId="04E2F75F" w14:textId="106542AA" w:rsidR="0023421E" w:rsidRDefault="0023421E" w:rsidP="0023421E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ve</w:t>
      </w:r>
      <w:proofErr w:type="spellEnd"/>
      <w:r>
        <w:rPr>
          <w:sz w:val="20"/>
          <w:szCs w:val="20"/>
        </w:rPr>
        <w:t xml:space="preserve"> Script variables: </w:t>
      </w:r>
      <w:hyperlink r:id="rId21" w:history="1">
        <w:r w:rsidRPr="00974FDB">
          <w:rPr>
            <w:rStyle w:val="Hyperlink"/>
            <w:sz w:val="20"/>
            <w:szCs w:val="20"/>
          </w:rPr>
          <w:t>https://www.w3schools.com/js/js_variables.asp</w:t>
        </w:r>
      </w:hyperlink>
    </w:p>
    <w:p w14:paraId="5B39A011" w14:textId="03EDE2AD" w:rsidR="0023421E" w:rsidRDefault="0023421E" w:rsidP="0023421E">
      <w:pPr>
        <w:pStyle w:val="ListParagraph"/>
        <w:ind w:left="1080"/>
        <w:rPr>
          <w:sz w:val="20"/>
          <w:szCs w:val="20"/>
        </w:rPr>
      </w:pPr>
    </w:p>
    <w:p w14:paraId="5A9DF0C4" w14:textId="77777777" w:rsidR="0023421E" w:rsidRDefault="004E0371" w:rsidP="0023421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mages</w:t>
      </w:r>
      <w:r w:rsidR="00B90F54">
        <w:rPr>
          <w:sz w:val="20"/>
          <w:szCs w:val="20"/>
        </w:rPr>
        <w:t xml:space="preserve"> and photos</w:t>
      </w:r>
      <w:r>
        <w:rPr>
          <w:sz w:val="20"/>
          <w:szCs w:val="20"/>
        </w:rPr>
        <w:t xml:space="preserve"> from </w:t>
      </w:r>
      <w:hyperlink r:id="rId22" w:history="1">
        <w:r w:rsidR="0023421E" w:rsidRPr="00974FDB">
          <w:rPr>
            <w:rStyle w:val="Hyperlink"/>
            <w:sz w:val="20"/>
            <w:szCs w:val="20"/>
          </w:rPr>
          <w:t>https://www.pexels.com/</w:t>
        </w:r>
      </w:hyperlink>
    </w:p>
    <w:p w14:paraId="3A36C234" w14:textId="136EB710" w:rsidR="0023421E" w:rsidRDefault="001B27B3" w:rsidP="001B27B3">
      <w:pPr>
        <w:pStyle w:val="ListParagraph"/>
        <w:numPr>
          <w:ilvl w:val="1"/>
          <w:numId w:val="2"/>
        </w:numPr>
        <w:rPr>
          <w:rStyle w:val="Hyperlink"/>
        </w:rPr>
      </w:pPr>
      <w:r>
        <w:rPr>
          <w:sz w:val="20"/>
          <w:szCs w:val="20"/>
        </w:rPr>
        <w:t xml:space="preserve">Image on Donation page: </w:t>
      </w:r>
      <w:hyperlink r:id="rId23" w:history="1">
        <w:r w:rsidRPr="00974FDB">
          <w:rPr>
            <w:rStyle w:val="Hyperlink"/>
          </w:rPr>
          <w:t>https://www.pexels.com/photo/photo-of-person-feeding-dog-outside-1868860/</w:t>
        </w:r>
      </w:hyperlink>
    </w:p>
    <w:p w14:paraId="791E1DEB" w14:textId="57D8E83F" w:rsidR="001B27B3" w:rsidRDefault="001B27B3" w:rsidP="00EB6E47">
      <w:pPr>
        <w:pStyle w:val="ListParagraph"/>
        <w:numPr>
          <w:ilvl w:val="1"/>
          <w:numId w:val="2"/>
        </w:numPr>
      </w:pPr>
      <w:r>
        <w:t xml:space="preserve">Image on </w:t>
      </w:r>
      <w:r w:rsidR="00EB6E47">
        <w:t>Index</w:t>
      </w:r>
      <w:r>
        <w:t xml:space="preserve"> middle column: </w:t>
      </w:r>
      <w:hyperlink r:id="rId24" w:history="1">
        <w:r w:rsidRPr="00974FDB">
          <w:rPr>
            <w:rStyle w:val="Hyperlink"/>
          </w:rPr>
          <w:t>https://www.pexels.com/photo/unrecognizable-man-feeding-dogs-in-hot-weather-4390803/</w:t>
        </w:r>
      </w:hyperlink>
    </w:p>
    <w:p w14:paraId="3099ADEA" w14:textId="6AC4EB7C" w:rsidR="00EB6E47" w:rsidRDefault="00EB6E47" w:rsidP="00EB6E47">
      <w:pPr>
        <w:pStyle w:val="ListParagraph"/>
        <w:numPr>
          <w:ilvl w:val="1"/>
          <w:numId w:val="2"/>
        </w:numPr>
      </w:pPr>
      <w:r>
        <w:t xml:space="preserve">Image on Get support page: </w:t>
      </w:r>
      <w:hyperlink r:id="rId25" w:history="1">
        <w:r w:rsidRPr="00974FDB">
          <w:rPr>
            <w:rStyle w:val="Hyperlink"/>
          </w:rPr>
          <w:t>https://www.pexels.com/photo/black-and-white-bicolor-cat-3318215/</w:t>
        </w:r>
      </w:hyperlink>
    </w:p>
    <w:p w14:paraId="7188A5BB" w14:textId="676F41D8" w:rsidR="00860F16" w:rsidRDefault="00860F16" w:rsidP="00860F16">
      <w:pPr>
        <w:pStyle w:val="ListParagraph"/>
        <w:numPr>
          <w:ilvl w:val="1"/>
          <w:numId w:val="2"/>
        </w:numPr>
        <w:rPr>
          <w:rStyle w:val="Hyperlink"/>
        </w:rPr>
      </w:pPr>
      <w:r>
        <w:t xml:space="preserve">Image on Index page: </w:t>
      </w:r>
      <w:hyperlink r:id="rId26" w:history="1">
        <w:r w:rsidRPr="006D1DF6">
          <w:rPr>
            <w:rStyle w:val="Hyperlink"/>
          </w:rPr>
          <w:t>https://www.pexels.com/photo/silver-tabby-cat-sleeping-on-person-hand-233220/</w:t>
        </w:r>
      </w:hyperlink>
    </w:p>
    <w:p w14:paraId="65AE368A" w14:textId="641FF25F" w:rsidR="00860F16" w:rsidRDefault="00860F16" w:rsidP="00860F16">
      <w:pPr>
        <w:pStyle w:val="ListParagraph"/>
        <w:numPr>
          <w:ilvl w:val="1"/>
          <w:numId w:val="2"/>
        </w:numPr>
      </w:pPr>
      <w:r>
        <w:t xml:space="preserve">Image on Index page dog licking face: </w:t>
      </w:r>
      <w:hyperlink r:id="rId27" w:history="1">
        <w:r w:rsidRPr="006D1DF6">
          <w:rPr>
            <w:rStyle w:val="Hyperlink"/>
          </w:rPr>
          <w:t>https://www.pexels.com/photo/pet-dog-licking-face-of-man-2958113/</w:t>
        </w:r>
      </w:hyperlink>
    </w:p>
    <w:p w14:paraId="3562256D" w14:textId="608913E1" w:rsidR="00860F16" w:rsidRDefault="00860F16" w:rsidP="00860F16">
      <w:pPr>
        <w:pStyle w:val="ListParagraph"/>
        <w:numPr>
          <w:ilvl w:val="1"/>
          <w:numId w:val="2"/>
        </w:numPr>
      </w:pPr>
      <w:r>
        <w:t xml:space="preserve">Image on Index page Christmas: </w:t>
      </w:r>
      <w:hyperlink r:id="rId28" w:history="1">
        <w:r w:rsidR="002674E2" w:rsidRPr="00974FDB">
          <w:rPr>
            <w:rStyle w:val="Hyperlink"/>
          </w:rPr>
          <w:t>https://www.pexels.com/photo/dachshund-dog-wearing-a-red-sweater-755380/</w:t>
        </w:r>
      </w:hyperlink>
    </w:p>
    <w:p w14:paraId="2393C86D" w14:textId="77777777" w:rsidR="002674E2" w:rsidRDefault="002674E2" w:rsidP="00993BC2">
      <w:pPr>
        <w:ind w:left="720"/>
      </w:pPr>
    </w:p>
    <w:p w14:paraId="34D1B0E7" w14:textId="224AE78E" w:rsidR="00EB6E47" w:rsidRPr="00EB6E47" w:rsidRDefault="00EB6E47" w:rsidP="00860F16"/>
    <w:p w14:paraId="48074E2F" w14:textId="61C5155D" w:rsidR="0023421E" w:rsidRPr="0023421E" w:rsidRDefault="0023421E" w:rsidP="0023421E">
      <w:pPr>
        <w:ind w:left="360" w:firstLine="360"/>
        <w:rPr>
          <w:sz w:val="20"/>
          <w:szCs w:val="20"/>
        </w:rPr>
      </w:pPr>
    </w:p>
    <w:sectPr w:rsidR="0023421E" w:rsidRPr="0023421E" w:rsidSect="00777DB7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1B47" w14:textId="77777777" w:rsidR="00B5167B" w:rsidRDefault="00B5167B" w:rsidP="00C97206">
      <w:pPr>
        <w:spacing w:after="0" w:line="240" w:lineRule="auto"/>
      </w:pPr>
      <w:r>
        <w:separator/>
      </w:r>
    </w:p>
  </w:endnote>
  <w:endnote w:type="continuationSeparator" w:id="0">
    <w:p w14:paraId="41D3CC60" w14:textId="77777777" w:rsidR="00B5167B" w:rsidRDefault="00B5167B" w:rsidP="00C9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97A8" w14:textId="77777777" w:rsidR="00B5167B" w:rsidRDefault="00B5167B" w:rsidP="00C97206">
      <w:pPr>
        <w:spacing w:after="0" w:line="240" w:lineRule="auto"/>
      </w:pPr>
      <w:r>
        <w:separator/>
      </w:r>
    </w:p>
  </w:footnote>
  <w:footnote w:type="continuationSeparator" w:id="0">
    <w:p w14:paraId="33C8B95F" w14:textId="77777777" w:rsidR="00B5167B" w:rsidRDefault="00B5167B" w:rsidP="00C9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742"/>
    <w:multiLevelType w:val="hybridMultilevel"/>
    <w:tmpl w:val="C19AC61C"/>
    <w:lvl w:ilvl="0" w:tplc="36B64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5970"/>
    <w:multiLevelType w:val="multilevel"/>
    <w:tmpl w:val="54CE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EF"/>
    <w:rsid w:val="000B4E15"/>
    <w:rsid w:val="000C7ED8"/>
    <w:rsid w:val="00165355"/>
    <w:rsid w:val="00174785"/>
    <w:rsid w:val="001B27B3"/>
    <w:rsid w:val="0023421E"/>
    <w:rsid w:val="002674E2"/>
    <w:rsid w:val="00301A78"/>
    <w:rsid w:val="0035682A"/>
    <w:rsid w:val="00390DBA"/>
    <w:rsid w:val="003B7CF5"/>
    <w:rsid w:val="00471BAD"/>
    <w:rsid w:val="00472A19"/>
    <w:rsid w:val="004E0371"/>
    <w:rsid w:val="0057467D"/>
    <w:rsid w:val="0058660D"/>
    <w:rsid w:val="00695FCE"/>
    <w:rsid w:val="007638B3"/>
    <w:rsid w:val="00777DB7"/>
    <w:rsid w:val="00782EF2"/>
    <w:rsid w:val="0081081E"/>
    <w:rsid w:val="00832333"/>
    <w:rsid w:val="00860F16"/>
    <w:rsid w:val="00993BC2"/>
    <w:rsid w:val="009D5BB5"/>
    <w:rsid w:val="00AD7FEF"/>
    <w:rsid w:val="00B5167B"/>
    <w:rsid w:val="00B601C0"/>
    <w:rsid w:val="00B90F54"/>
    <w:rsid w:val="00C03515"/>
    <w:rsid w:val="00C424B3"/>
    <w:rsid w:val="00C97206"/>
    <w:rsid w:val="00CF5317"/>
    <w:rsid w:val="00D24A68"/>
    <w:rsid w:val="00E2196C"/>
    <w:rsid w:val="00E83C4E"/>
    <w:rsid w:val="00EB6E47"/>
    <w:rsid w:val="00F134F7"/>
    <w:rsid w:val="00F463E7"/>
    <w:rsid w:val="00F56EAA"/>
    <w:rsid w:val="00F7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B039"/>
  <w15:chartTrackingRefBased/>
  <w15:docId w15:val="{A386AA7E-A1CF-456D-95CD-B9443F4F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06"/>
  </w:style>
  <w:style w:type="paragraph" w:styleId="Footer">
    <w:name w:val="footer"/>
    <w:basedOn w:val="Normal"/>
    <w:link w:val="FooterChar"/>
    <w:uiPriority w:val="99"/>
    <w:unhideWhenUsed/>
    <w:rsid w:val="00C97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06"/>
  </w:style>
  <w:style w:type="character" w:styleId="Hyperlink">
    <w:name w:val="Hyperlink"/>
    <w:basedOn w:val="DefaultParagraphFont"/>
    <w:uiPriority w:val="99"/>
    <w:unhideWhenUsed/>
    <w:rsid w:val="0057467D"/>
    <w:rPr>
      <w:color w:val="0000FF"/>
      <w:u w:val="single"/>
    </w:rPr>
  </w:style>
  <w:style w:type="character" w:customStyle="1" w:styleId="dotcom">
    <w:name w:val="dotcom"/>
    <w:basedOn w:val="DefaultParagraphFont"/>
    <w:rsid w:val="0057467D"/>
  </w:style>
  <w:style w:type="character" w:styleId="UnresolvedMention">
    <w:name w:val="Unresolved Mention"/>
    <w:basedOn w:val="DefaultParagraphFont"/>
    <w:uiPriority w:val="99"/>
    <w:semiHidden/>
    <w:unhideWhenUsed/>
    <w:rsid w:val="00234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html/html_classes.asp" TargetMode="External"/><Relationship Id="rId18" Type="http://schemas.openxmlformats.org/officeDocument/2006/relationships/hyperlink" Target="https://www.w3schools.com/css/css3_border_images.asp" TargetMode="External"/><Relationship Id="rId26" Type="http://schemas.openxmlformats.org/officeDocument/2006/relationships/hyperlink" Target="https://www.pexels.com/photo/silver-tabby-cat-sleeping-on-person-hand-2332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s/js_variables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html_lists.asp" TargetMode="External"/><Relationship Id="rId17" Type="http://schemas.openxmlformats.org/officeDocument/2006/relationships/hyperlink" Target="https://www.w3schools.com/css/css3_borders.asp" TargetMode="External"/><Relationship Id="rId25" Type="http://schemas.openxmlformats.org/officeDocument/2006/relationships/hyperlink" Target="https://www.pexels.com/photo/black-and-white-bicolor-cat-33182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forms.asp" TargetMode="External"/><Relationship Id="rId20" Type="http://schemas.openxmlformats.org/officeDocument/2006/relationships/hyperlink" Target="https://www.w3schools.com/js/js_functions.a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html_tables.asp" TargetMode="External"/><Relationship Id="rId24" Type="http://schemas.openxmlformats.org/officeDocument/2006/relationships/hyperlink" Target="https://www.pexels.com/photo/unrecognizable-man-feeding-dogs-in-hot-weather-43908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html_layout.asp" TargetMode="External"/><Relationship Id="rId23" Type="http://schemas.openxmlformats.org/officeDocument/2006/relationships/hyperlink" Target="https://www.pexels.com/photo/photo-of-person-feeding-dog-outside-1868860/" TargetMode="External"/><Relationship Id="rId28" Type="http://schemas.openxmlformats.org/officeDocument/2006/relationships/hyperlink" Target="https://www.pexels.com/photo/dachshund-dog-wearing-a-red-sweater-755380/" TargetMode="External"/><Relationship Id="rId10" Type="http://schemas.openxmlformats.org/officeDocument/2006/relationships/hyperlink" Target="https://www.w3schools.com/" TargetMode="External"/><Relationship Id="rId19" Type="http://schemas.openxmlformats.org/officeDocument/2006/relationships/hyperlink" Target="https://www.w3schools.com/css/css3_animation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html/html_id.asp" TargetMode="External"/><Relationship Id="rId22" Type="http://schemas.openxmlformats.org/officeDocument/2006/relationships/hyperlink" Target="https://www.pexels.com/" TargetMode="External"/><Relationship Id="rId27" Type="http://schemas.openxmlformats.org/officeDocument/2006/relationships/hyperlink" Target="https://www.pexels.com/photo/pet-dog-licking-face-of-man-295811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B587-B468-4630-9773-23919CC2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Pretorius</dc:creator>
  <cp:keywords/>
  <dc:description/>
  <cp:lastModifiedBy>Yolande Pretorius</cp:lastModifiedBy>
  <cp:revision>29</cp:revision>
  <dcterms:created xsi:type="dcterms:W3CDTF">2020-11-24T21:18:00Z</dcterms:created>
  <dcterms:modified xsi:type="dcterms:W3CDTF">2020-12-08T09:36:00Z</dcterms:modified>
</cp:coreProperties>
</file>